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6486" w14:textId="1743B345" w:rsidR="00D56A92" w:rsidRDefault="00D56A92" w:rsidP="00F70BF1">
      <w:pPr>
        <w:ind w:firstLineChars="2400" w:firstLine="6746"/>
        <w:rPr>
          <w:b/>
          <w:bCs/>
          <w:sz w:val="28"/>
          <w:szCs w:val="28"/>
          <w:bdr w:val="single" w:sz="4" w:space="0" w:color="auto"/>
        </w:rPr>
      </w:pPr>
      <w:r w:rsidRPr="00D56A92">
        <w:rPr>
          <w:rFonts w:hint="eastAsia"/>
          <w:b/>
          <w:bCs/>
          <w:sz w:val="28"/>
          <w:szCs w:val="28"/>
        </w:rPr>
        <w:t xml:space="preserve">　（様式</w:t>
      </w:r>
      <w:r w:rsidRPr="00D56A92">
        <w:rPr>
          <w:rFonts w:hint="eastAsia"/>
          <w:b/>
          <w:bCs/>
          <w:sz w:val="28"/>
          <w:szCs w:val="28"/>
        </w:rPr>
        <w:t>2</w:t>
      </w:r>
      <w:r w:rsidRPr="00D56A92">
        <w:rPr>
          <w:rFonts w:hint="eastAsia"/>
          <w:b/>
          <w:bCs/>
          <w:sz w:val="28"/>
          <w:szCs w:val="28"/>
        </w:rPr>
        <w:t>）</w:t>
      </w:r>
    </w:p>
    <w:p w14:paraId="6EE22511" w14:textId="160A5458" w:rsidR="00227BE3" w:rsidRDefault="00606393" w:rsidP="00227BE3">
      <w:pPr>
        <w:rPr>
          <w:b/>
          <w:bCs/>
          <w:sz w:val="28"/>
          <w:szCs w:val="28"/>
          <w:bdr w:val="single" w:sz="4" w:space="0" w:color="auto"/>
        </w:rPr>
      </w:pPr>
      <w:r w:rsidRPr="00006496">
        <w:rPr>
          <w:rFonts w:hint="eastAsia"/>
          <w:b/>
          <w:bCs/>
          <w:sz w:val="28"/>
          <w:szCs w:val="28"/>
          <w:bdr w:val="single" w:sz="4" w:space="0" w:color="auto"/>
        </w:rPr>
        <w:t>大阪歯科大学歯科衛生士研修センターフォローアップ研修</w:t>
      </w:r>
      <w:r w:rsidR="00C361A1">
        <w:rPr>
          <w:rFonts w:hint="eastAsia"/>
          <w:b/>
          <w:bCs/>
          <w:sz w:val="28"/>
          <w:szCs w:val="28"/>
          <w:bdr w:val="single" w:sz="4" w:space="0" w:color="auto"/>
        </w:rPr>
        <w:t>申込書</w:t>
      </w:r>
    </w:p>
    <w:p w14:paraId="50F09306" w14:textId="4C2910D0" w:rsidR="004D1886" w:rsidRPr="00A27462" w:rsidRDefault="004D1886" w:rsidP="00A27462">
      <w:pPr>
        <w:pStyle w:val="a3"/>
        <w:jc w:val="both"/>
        <w:rPr>
          <w:sz w:val="24"/>
        </w:rPr>
      </w:pPr>
    </w:p>
    <w:p w14:paraId="579A4316" w14:textId="5D439FF6" w:rsidR="008A5BBF" w:rsidRPr="0086130D" w:rsidRDefault="004D1886" w:rsidP="004D1886">
      <w:pPr>
        <w:rPr>
          <w:b/>
          <w:sz w:val="24"/>
          <w:u w:val="single"/>
        </w:rPr>
      </w:pPr>
      <w:r w:rsidRPr="00A27462">
        <w:rPr>
          <w:rFonts w:hint="eastAsia"/>
          <w:sz w:val="24"/>
        </w:rPr>
        <w:t xml:space="preserve">　　</w:t>
      </w:r>
      <w:r w:rsidR="00955780" w:rsidRPr="00A27462">
        <w:rPr>
          <w:rFonts w:hint="eastAsia"/>
          <w:sz w:val="24"/>
        </w:rPr>
        <w:t xml:space="preserve">　　　　</w:t>
      </w:r>
      <w:r w:rsidR="00955780" w:rsidRPr="00A27462">
        <w:rPr>
          <w:rFonts w:hint="eastAsia"/>
          <w:b/>
          <w:sz w:val="24"/>
        </w:rPr>
        <w:t xml:space="preserve">　　</w:t>
      </w:r>
    </w:p>
    <w:p w14:paraId="2660895E" w14:textId="42741FE4" w:rsidR="008A5BBF" w:rsidRDefault="00955780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　　　　　　　　お名前</w:t>
      </w:r>
      <w:r w:rsidR="008A5BBF" w:rsidRPr="00A27462">
        <w:rPr>
          <w:rFonts w:hint="eastAsia"/>
          <w:sz w:val="24"/>
        </w:rPr>
        <w:t>（　　　　　　　　　　　　　　　　　　　）</w:t>
      </w:r>
    </w:p>
    <w:p w14:paraId="7BF84F62" w14:textId="77777777" w:rsidR="00CF1694" w:rsidRDefault="00CF1694" w:rsidP="004D1886">
      <w:pPr>
        <w:rPr>
          <w:sz w:val="24"/>
        </w:rPr>
      </w:pPr>
    </w:p>
    <w:p w14:paraId="6314E40A" w14:textId="09B8E3FA" w:rsidR="00CF1694" w:rsidRPr="00A27462" w:rsidRDefault="00CF1694" w:rsidP="004D1886">
      <w:pPr>
        <w:rPr>
          <w:sz w:val="24"/>
        </w:rPr>
      </w:pPr>
      <w:r>
        <w:rPr>
          <w:rFonts w:hint="eastAsia"/>
          <w:sz w:val="24"/>
        </w:rPr>
        <w:t xml:space="preserve">　　　　　　　　　　出身校（　　　　　　　　　　　　　　　　　　　）</w:t>
      </w:r>
    </w:p>
    <w:p w14:paraId="372A6501" w14:textId="5F71653A" w:rsidR="008A5BBF" w:rsidRPr="00A27462" w:rsidRDefault="008A5BBF" w:rsidP="004D1886">
      <w:pPr>
        <w:rPr>
          <w:sz w:val="24"/>
        </w:rPr>
      </w:pPr>
    </w:p>
    <w:p w14:paraId="1C4552FD" w14:textId="4A8AC67A" w:rsidR="008A5BBF" w:rsidRPr="00A27462" w:rsidRDefault="008A5BBF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</w:t>
      </w:r>
      <w:r w:rsidR="004625B6" w:rsidRPr="00A27462">
        <w:rPr>
          <w:rFonts w:hint="eastAsia"/>
          <w:sz w:val="24"/>
        </w:rPr>
        <w:t xml:space="preserve">　　　　　　</w:t>
      </w:r>
      <w:r w:rsidRPr="00A27462">
        <w:rPr>
          <w:rFonts w:hint="eastAsia"/>
          <w:sz w:val="24"/>
        </w:rPr>
        <w:t>連絡先</w:t>
      </w:r>
      <w:r w:rsidR="004625B6" w:rsidRPr="00A27462">
        <w:rPr>
          <w:rFonts w:hint="eastAsia"/>
          <w:sz w:val="24"/>
        </w:rPr>
        <w:t>番号（　　　　　　　　　　　　　　　　　　　）</w:t>
      </w:r>
    </w:p>
    <w:p w14:paraId="48ED0E10" w14:textId="49414A30" w:rsidR="004625B6" w:rsidRPr="00A27462" w:rsidRDefault="004625B6" w:rsidP="004D1886">
      <w:pPr>
        <w:rPr>
          <w:sz w:val="24"/>
        </w:rPr>
      </w:pPr>
    </w:p>
    <w:p w14:paraId="68C7ED20" w14:textId="01FCE7D3" w:rsidR="004625B6" w:rsidRDefault="004625B6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　　　　メールアドレス（　　　　　　　　　　　　　　　　　　　）</w:t>
      </w:r>
    </w:p>
    <w:p w14:paraId="5E563B7A" w14:textId="558A2BCF" w:rsidR="0083749E" w:rsidRDefault="0083749E" w:rsidP="0083749E">
      <w:pPr>
        <w:ind w:left="3600" w:hangingChars="1500" w:hanging="3600"/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</w:t>
      </w:r>
      <w:r w:rsidRPr="0083749E">
        <w:rPr>
          <w:rFonts w:hint="eastAsia"/>
          <w:sz w:val="20"/>
          <w:szCs w:val="20"/>
        </w:rPr>
        <w:t>・迷惑メール対策等で</w:t>
      </w:r>
      <w:r w:rsidRPr="0083749E">
        <w:rPr>
          <w:rFonts w:hint="eastAsia"/>
          <w:sz w:val="20"/>
          <w:szCs w:val="20"/>
        </w:rPr>
        <w:t>PC</w:t>
      </w:r>
      <w:r w:rsidRPr="0083749E">
        <w:rPr>
          <w:rFonts w:hint="eastAsia"/>
          <w:sz w:val="20"/>
          <w:szCs w:val="20"/>
        </w:rPr>
        <w:t>アドレスを拒否されている方は当センターのアドレスを許可して下さい。</w:t>
      </w:r>
    </w:p>
    <w:p w14:paraId="30BF796E" w14:textId="6E4DF803" w:rsidR="0083749E" w:rsidRDefault="0083749E" w:rsidP="0083749E">
      <w:pPr>
        <w:ind w:left="3000" w:hangingChars="1500" w:hanging="3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・</w:t>
      </w:r>
      <w:r>
        <w:rPr>
          <w:rFonts w:hint="eastAsia"/>
          <w:sz w:val="20"/>
          <w:szCs w:val="20"/>
        </w:rPr>
        <w:t>Gmail</w:t>
      </w:r>
      <w:r>
        <w:rPr>
          <w:rFonts w:hint="eastAsia"/>
          <w:sz w:val="20"/>
          <w:szCs w:val="20"/>
        </w:rPr>
        <w:t>をお</w:t>
      </w:r>
      <w:r w:rsidR="00BF1B86">
        <w:rPr>
          <w:rFonts w:hint="eastAsia"/>
          <w:sz w:val="20"/>
          <w:szCs w:val="20"/>
        </w:rPr>
        <w:t>使</w:t>
      </w:r>
      <w:r>
        <w:rPr>
          <w:rFonts w:hint="eastAsia"/>
          <w:sz w:val="20"/>
          <w:szCs w:val="20"/>
        </w:rPr>
        <w:t>いの</w:t>
      </w:r>
      <w:r w:rsidR="00821739">
        <w:rPr>
          <w:rFonts w:hint="eastAsia"/>
          <w:sz w:val="20"/>
          <w:szCs w:val="20"/>
        </w:rPr>
        <w:t>場合、届かないことがございます。</w:t>
      </w:r>
    </w:p>
    <w:p w14:paraId="40306C59" w14:textId="67EAEEA1" w:rsidR="00821739" w:rsidRDefault="00821739" w:rsidP="00821739">
      <w:pPr>
        <w:ind w:left="3600" w:hangingChars="1800" w:hanging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返信のない場合は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またはお電話でお問い合わせ下さい。</w:t>
      </w:r>
      <w:r>
        <w:rPr>
          <w:rFonts w:hint="eastAsia"/>
          <w:sz w:val="20"/>
          <w:szCs w:val="20"/>
        </w:rPr>
        <w:t>Gmail</w:t>
      </w:r>
      <w:r>
        <w:rPr>
          <w:rFonts w:hint="eastAsia"/>
          <w:sz w:val="20"/>
          <w:szCs w:val="20"/>
        </w:rPr>
        <w:t>以外のアドレスをお持ちの方はそちらを</w:t>
      </w:r>
    </w:p>
    <w:p w14:paraId="3AD18502" w14:textId="6E5708FB" w:rsidR="00821739" w:rsidRPr="0083749E" w:rsidRDefault="00821739" w:rsidP="00821739">
      <w:pPr>
        <w:ind w:left="3600" w:hangingChars="1800" w:hanging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お使い下さい。</w:t>
      </w:r>
    </w:p>
    <w:p w14:paraId="379BCBFA" w14:textId="77777777" w:rsidR="0083749E" w:rsidRPr="00A27462" w:rsidRDefault="0083749E" w:rsidP="004D1886">
      <w:pPr>
        <w:rPr>
          <w:sz w:val="24"/>
        </w:rPr>
      </w:pPr>
    </w:p>
    <w:p w14:paraId="5215A72D" w14:textId="6571730D" w:rsidR="008A5BBF" w:rsidRPr="00A27462" w:rsidRDefault="008A5BBF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</w:t>
      </w:r>
    </w:p>
    <w:p w14:paraId="22A37682" w14:textId="7D251EAD" w:rsidR="004625B6" w:rsidRPr="00602C76" w:rsidRDefault="00602C76" w:rsidP="00A27462">
      <w:pPr>
        <w:rPr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　　　　　</w:t>
      </w:r>
      <w:r w:rsidRPr="00602C76">
        <w:rPr>
          <w:rFonts w:hint="eastAsia"/>
          <w:bCs/>
          <w:sz w:val="24"/>
        </w:rPr>
        <w:t>研修希望時期</w:t>
      </w:r>
      <w:r>
        <w:rPr>
          <w:rFonts w:hint="eastAsia"/>
          <w:bCs/>
          <w:sz w:val="24"/>
        </w:rPr>
        <w:t xml:space="preserve">　</w:t>
      </w:r>
      <w:r w:rsidR="00F125F9">
        <w:rPr>
          <w:rFonts w:hint="eastAsia"/>
          <w:bCs/>
          <w:sz w:val="24"/>
        </w:rPr>
        <w:t>（　）</w:t>
      </w:r>
      <w:r w:rsidR="00345ADD">
        <w:rPr>
          <w:rFonts w:hint="eastAsia"/>
          <w:bCs/>
          <w:sz w:val="24"/>
        </w:rPr>
        <w:t>2021</w:t>
      </w:r>
      <w:r w:rsidR="00345ADD">
        <w:rPr>
          <w:rFonts w:hint="eastAsia"/>
          <w:bCs/>
          <w:sz w:val="24"/>
        </w:rPr>
        <w:t>年</w:t>
      </w:r>
      <w:r w:rsidR="00F125F9">
        <w:rPr>
          <w:rFonts w:hint="eastAsia"/>
          <w:bCs/>
          <w:sz w:val="24"/>
        </w:rPr>
        <w:t>11</w:t>
      </w:r>
      <w:r w:rsidR="00F125F9">
        <w:rPr>
          <w:rFonts w:hint="eastAsia"/>
          <w:bCs/>
          <w:sz w:val="24"/>
        </w:rPr>
        <w:t xml:space="preserve">月　</w:t>
      </w:r>
      <w:r w:rsidR="00A24872">
        <w:rPr>
          <w:rFonts w:hint="eastAsia"/>
          <w:bCs/>
          <w:sz w:val="24"/>
        </w:rPr>
        <w:t xml:space="preserve">　</w:t>
      </w:r>
      <w:r w:rsidR="00345ADD">
        <w:rPr>
          <w:rFonts w:hint="eastAsia"/>
          <w:bCs/>
          <w:sz w:val="24"/>
        </w:rPr>
        <w:t xml:space="preserve">　</w:t>
      </w:r>
      <w:r w:rsidR="00345ADD">
        <w:rPr>
          <w:rFonts w:hint="eastAsia"/>
          <w:bCs/>
          <w:sz w:val="24"/>
        </w:rPr>
        <w:t>(</w:t>
      </w:r>
      <w:r w:rsidR="00345ADD">
        <w:rPr>
          <w:rFonts w:hint="eastAsia"/>
          <w:bCs/>
          <w:sz w:val="24"/>
        </w:rPr>
        <w:t xml:space="preserve">　</w:t>
      </w:r>
      <w:r w:rsidR="00345ADD">
        <w:rPr>
          <w:rFonts w:hint="eastAsia"/>
          <w:bCs/>
          <w:sz w:val="24"/>
        </w:rPr>
        <w:t>)</w:t>
      </w:r>
      <w:r w:rsidR="00345ADD">
        <w:rPr>
          <w:rFonts w:hint="eastAsia"/>
          <w:bCs/>
          <w:sz w:val="24"/>
        </w:rPr>
        <w:t xml:space="preserve">　</w:t>
      </w:r>
      <w:r w:rsidR="00345ADD">
        <w:rPr>
          <w:rFonts w:hint="eastAsia"/>
          <w:bCs/>
          <w:sz w:val="24"/>
        </w:rPr>
        <w:t>2022</w:t>
      </w:r>
      <w:r w:rsidR="00345ADD">
        <w:rPr>
          <w:rFonts w:hint="eastAsia"/>
          <w:bCs/>
          <w:sz w:val="24"/>
        </w:rPr>
        <w:t>年</w:t>
      </w:r>
      <w:r w:rsidR="00345ADD">
        <w:rPr>
          <w:rFonts w:hint="eastAsia"/>
          <w:bCs/>
          <w:sz w:val="24"/>
        </w:rPr>
        <w:t>3</w:t>
      </w:r>
      <w:r w:rsidR="00345ADD">
        <w:rPr>
          <w:rFonts w:hint="eastAsia"/>
          <w:bCs/>
          <w:sz w:val="24"/>
        </w:rPr>
        <w:t>月</w:t>
      </w:r>
    </w:p>
    <w:p w14:paraId="02508076" w14:textId="70DC27D2" w:rsidR="00A24872" w:rsidRDefault="00006496" w:rsidP="00C42E4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ご希望の時期に</w:t>
      </w:r>
      <w:r w:rsidR="00A24872">
        <w:rPr>
          <w:rFonts w:hint="eastAsia"/>
          <w:sz w:val="24"/>
        </w:rPr>
        <w:t>〇印をご記入下さい。</w:t>
      </w:r>
    </w:p>
    <w:p w14:paraId="2ECEDFCF" w14:textId="5F925904" w:rsidR="00C42E44" w:rsidRDefault="00006496" w:rsidP="00C42E4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7A71C3EA" w14:textId="259AEB7D" w:rsidR="00345ADD" w:rsidRPr="00A27462" w:rsidRDefault="00345ADD" w:rsidP="00C42E44">
      <w:pPr>
        <w:rPr>
          <w:sz w:val="24"/>
        </w:rPr>
      </w:pPr>
    </w:p>
    <w:p w14:paraId="2F2480FE" w14:textId="15A9BFDD" w:rsidR="00345ADD" w:rsidRDefault="00602C76" w:rsidP="00C42E44"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 xml:space="preserve"> </w:t>
      </w:r>
      <w:r w:rsidR="000E7FAA" w:rsidRPr="00227BE3">
        <w:rPr>
          <w:rFonts w:hint="eastAsia"/>
          <w:b/>
          <w:bCs/>
          <w:sz w:val="24"/>
          <w:u w:val="single"/>
        </w:rPr>
        <w:t>臨床研修診療科</w:t>
      </w:r>
      <w:r w:rsidR="00A27462" w:rsidRPr="00227BE3">
        <w:rPr>
          <w:rFonts w:hint="eastAsia"/>
          <w:b/>
          <w:bCs/>
          <w:sz w:val="24"/>
          <w:u w:val="single"/>
        </w:rPr>
        <w:t>（</w:t>
      </w:r>
      <w:r w:rsidR="00A27462" w:rsidRPr="00227BE3">
        <w:rPr>
          <w:rFonts w:hint="eastAsia"/>
          <w:b/>
          <w:bCs/>
          <w:sz w:val="24"/>
          <w:u w:val="single"/>
        </w:rPr>
        <w:t>1</w:t>
      </w:r>
      <w:r w:rsidR="00A27462" w:rsidRPr="00227BE3">
        <w:rPr>
          <w:rFonts w:hint="eastAsia"/>
          <w:b/>
          <w:bCs/>
          <w:sz w:val="24"/>
          <w:u w:val="single"/>
        </w:rPr>
        <w:t>診療科</w:t>
      </w:r>
      <w:r w:rsidR="000E7FAA" w:rsidRPr="00227BE3">
        <w:rPr>
          <w:rFonts w:hint="eastAsia"/>
          <w:b/>
          <w:bCs/>
          <w:sz w:val="24"/>
          <w:u w:val="single"/>
        </w:rPr>
        <w:t>のみ</w:t>
      </w:r>
      <w:r w:rsidR="00606393" w:rsidRPr="00227BE3">
        <w:rPr>
          <w:rFonts w:hint="eastAsia"/>
          <w:b/>
          <w:bCs/>
          <w:sz w:val="24"/>
          <w:u w:val="single"/>
        </w:rPr>
        <w:t>4</w:t>
      </w:r>
      <w:r w:rsidR="00606393" w:rsidRPr="00227BE3">
        <w:rPr>
          <w:rFonts w:hint="eastAsia"/>
          <w:b/>
          <w:bCs/>
          <w:sz w:val="24"/>
          <w:u w:val="single"/>
        </w:rPr>
        <w:t>日間の研修となります）</w:t>
      </w:r>
    </w:p>
    <w:p w14:paraId="2C324459" w14:textId="19DE00E3" w:rsidR="00227BE3" w:rsidRPr="00227BE3" w:rsidRDefault="00227BE3" w:rsidP="00C42E4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</w:t>
      </w:r>
      <w:r w:rsidR="0089056E"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bCs/>
          <w:sz w:val="24"/>
        </w:rPr>
        <w:t>研修時間</w:t>
      </w:r>
      <w:r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時</w:t>
      </w:r>
      <w:r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分～</w:t>
      </w:r>
      <w:r>
        <w:rPr>
          <w:rFonts w:hint="eastAsia"/>
          <w:b/>
          <w:bCs/>
          <w:sz w:val="24"/>
        </w:rPr>
        <w:t>16</w:t>
      </w:r>
      <w:r>
        <w:rPr>
          <w:rFonts w:hint="eastAsia"/>
          <w:b/>
          <w:bCs/>
          <w:sz w:val="24"/>
        </w:rPr>
        <w:t>時</w:t>
      </w:r>
      <w:r>
        <w:rPr>
          <w:rFonts w:hint="eastAsia"/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分</w:t>
      </w:r>
    </w:p>
    <w:p w14:paraId="40695A9A" w14:textId="77777777" w:rsidR="00227BE3" w:rsidRDefault="000E7FAA" w:rsidP="00C42E44">
      <w:pPr>
        <w:rPr>
          <w:b/>
          <w:bCs/>
          <w:sz w:val="24"/>
        </w:rPr>
      </w:pPr>
      <w:r w:rsidRPr="000E7FAA">
        <w:rPr>
          <w:rFonts w:hint="eastAsia"/>
          <w:b/>
          <w:bCs/>
          <w:sz w:val="24"/>
        </w:rPr>
        <w:t xml:space="preserve">　　</w:t>
      </w:r>
      <w:r w:rsidR="00602C76">
        <w:rPr>
          <w:rFonts w:hint="eastAsia"/>
          <w:b/>
          <w:bCs/>
          <w:sz w:val="24"/>
        </w:rPr>
        <w:t xml:space="preserve">　　</w:t>
      </w:r>
    </w:p>
    <w:p w14:paraId="2521BA85" w14:textId="49F9134E" w:rsidR="00D638F3" w:rsidRDefault="00D638F3" w:rsidP="00E833BE">
      <w:pPr>
        <w:rPr>
          <w:bCs/>
          <w:sz w:val="24"/>
        </w:rPr>
      </w:pPr>
      <w:r>
        <w:rPr>
          <w:rFonts w:hint="eastAsia"/>
          <w:bCs/>
          <w:sz w:val="24"/>
        </w:rPr>
        <w:t>初日午前は臨床研修に必要なオリエンテーションを行います。</w:t>
      </w:r>
    </w:p>
    <w:p w14:paraId="479FBC21" w14:textId="77777777" w:rsidR="00E833BE" w:rsidRDefault="000E7FAA" w:rsidP="00C42E44">
      <w:pPr>
        <w:rPr>
          <w:bCs/>
          <w:sz w:val="24"/>
        </w:rPr>
      </w:pPr>
      <w:r w:rsidRPr="00602C76">
        <w:rPr>
          <w:rFonts w:hint="eastAsia"/>
          <w:bCs/>
          <w:sz w:val="24"/>
        </w:rPr>
        <w:t>ご希望の診療科（</w:t>
      </w:r>
      <w:r w:rsidRPr="00602C76">
        <w:rPr>
          <w:rFonts w:hint="eastAsia"/>
          <w:bCs/>
          <w:sz w:val="24"/>
        </w:rPr>
        <w:t>3</w:t>
      </w:r>
      <w:r w:rsidRPr="00602C76">
        <w:rPr>
          <w:rFonts w:hint="eastAsia"/>
          <w:bCs/>
          <w:sz w:val="24"/>
        </w:rPr>
        <w:t>科まで選べます）に〇印をご記入下さい。</w:t>
      </w:r>
    </w:p>
    <w:p w14:paraId="5F65CA7F" w14:textId="016983CC" w:rsidR="00602C76" w:rsidRDefault="00E833BE" w:rsidP="00C42E44">
      <w:pPr>
        <w:rPr>
          <w:bCs/>
          <w:sz w:val="24"/>
        </w:rPr>
      </w:pPr>
      <w:r>
        <w:rPr>
          <w:rFonts w:hint="eastAsia"/>
          <w:bCs/>
          <w:sz w:val="24"/>
        </w:rPr>
        <w:t>矯正歯科、小児歯科は土曜日診療を行っていますので日程は相談に応じます。</w:t>
      </w:r>
    </w:p>
    <w:p w14:paraId="4ABF68FE" w14:textId="77777777" w:rsidR="00602C76" w:rsidRDefault="00602C76" w:rsidP="00C42E44">
      <w:pPr>
        <w:rPr>
          <w:bCs/>
          <w:sz w:val="24"/>
        </w:rPr>
      </w:pPr>
    </w:p>
    <w:p w14:paraId="09C65BC5" w14:textId="6378B883" w:rsidR="00606393" w:rsidRPr="00A27462" w:rsidRDefault="000E7FAA" w:rsidP="00C42E44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　　</w:t>
      </w:r>
      <w:r w:rsidR="00606393">
        <w:rPr>
          <w:rFonts w:hint="eastAsia"/>
          <w:b/>
          <w:bCs/>
          <w:color w:val="FF0000"/>
          <w:sz w:val="24"/>
        </w:rPr>
        <w:t xml:space="preserve">　　　　</w:t>
      </w:r>
    </w:p>
    <w:p w14:paraId="1E802E27" w14:textId="5CCBC061" w:rsidR="00F27142" w:rsidRPr="00A27462" w:rsidRDefault="00F27142" w:rsidP="00C42E44">
      <w:pPr>
        <w:rPr>
          <w:sz w:val="24"/>
        </w:rPr>
      </w:pPr>
      <w:r w:rsidRPr="00A27462">
        <w:rPr>
          <w:rFonts w:hint="eastAsia"/>
          <w:sz w:val="24"/>
        </w:rPr>
        <w:t xml:space="preserve">　</w:t>
      </w:r>
      <w:r w:rsidR="0096295F"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保存修復・歯内治療・歯周治療科</w:t>
      </w:r>
    </w:p>
    <w:p w14:paraId="0E217E0B" w14:textId="078A84CD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高齢者歯科</w:t>
      </w:r>
    </w:p>
    <w:p w14:paraId="5A6DEA5A" w14:textId="3C077ED4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補綴咬合治療科</w:t>
      </w:r>
    </w:p>
    <w:p w14:paraId="1431D310" w14:textId="566CE5B0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口腔外科</w:t>
      </w:r>
    </w:p>
    <w:p w14:paraId="234B1A8C" w14:textId="6C81DA18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矯正歯科</w:t>
      </w:r>
    </w:p>
    <w:p w14:paraId="39B87ED7" w14:textId="18F623AC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小児歯科・障がい者歯科</w:t>
      </w:r>
    </w:p>
    <w:p w14:paraId="0E4B207C" w14:textId="3449AC3C" w:rsidR="00A27462" w:rsidRPr="0086130D" w:rsidRDefault="0096295F" w:rsidP="0096295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口腔インプラント科</w:t>
      </w:r>
      <w:r w:rsidR="0086130D">
        <w:rPr>
          <w:rFonts w:hint="eastAsia"/>
          <w:sz w:val="24"/>
        </w:rPr>
        <w:t xml:space="preserve">　　　　　　　　</w:t>
      </w:r>
    </w:p>
    <w:p w14:paraId="245B726B" w14:textId="56AB8C1A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口腔診断・総合診療科</w:t>
      </w:r>
    </w:p>
    <w:p w14:paraId="624DD4E1" w14:textId="7213BCE2" w:rsidR="00A27462" w:rsidRPr="00A27462" w:rsidRDefault="0096295F" w:rsidP="00A2746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　）</w:t>
      </w:r>
      <w:r w:rsidR="00A27462" w:rsidRPr="00A27462">
        <w:rPr>
          <w:rFonts w:hint="eastAsia"/>
          <w:sz w:val="24"/>
        </w:rPr>
        <w:t>口腔リハビリテーション科</w:t>
      </w:r>
      <w:bookmarkStart w:id="0" w:name="_GoBack"/>
      <w:bookmarkEnd w:id="0"/>
    </w:p>
    <w:sectPr w:rsidR="00A27462" w:rsidRPr="00A27462" w:rsidSect="003B091B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EF0FB" w14:textId="77777777" w:rsidR="00B54AD7" w:rsidRDefault="00B54AD7" w:rsidP="00506536">
      <w:r>
        <w:separator/>
      </w:r>
    </w:p>
  </w:endnote>
  <w:endnote w:type="continuationSeparator" w:id="0">
    <w:p w14:paraId="7690BF28" w14:textId="77777777" w:rsidR="00B54AD7" w:rsidRDefault="00B54AD7" w:rsidP="005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5462" w14:textId="77777777" w:rsidR="00B54AD7" w:rsidRDefault="00B54AD7" w:rsidP="00506536">
      <w:r>
        <w:separator/>
      </w:r>
    </w:p>
  </w:footnote>
  <w:footnote w:type="continuationSeparator" w:id="0">
    <w:p w14:paraId="0FBB5ED3" w14:textId="77777777" w:rsidR="00B54AD7" w:rsidRDefault="00B54AD7" w:rsidP="005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50C"/>
    <w:multiLevelType w:val="hybridMultilevel"/>
    <w:tmpl w:val="984C2A0C"/>
    <w:lvl w:ilvl="0" w:tplc="F9E69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0D"/>
    <w:rsid w:val="00001604"/>
    <w:rsid w:val="00006496"/>
    <w:rsid w:val="000324D6"/>
    <w:rsid w:val="00047E82"/>
    <w:rsid w:val="00050101"/>
    <w:rsid w:val="00060537"/>
    <w:rsid w:val="00073A6B"/>
    <w:rsid w:val="0007502E"/>
    <w:rsid w:val="000C6029"/>
    <w:rsid w:val="000C6656"/>
    <w:rsid w:val="000D3110"/>
    <w:rsid w:val="000D3501"/>
    <w:rsid w:val="000E7FAA"/>
    <w:rsid w:val="000F0DED"/>
    <w:rsid w:val="0012227C"/>
    <w:rsid w:val="00184BDD"/>
    <w:rsid w:val="001900DA"/>
    <w:rsid w:val="001B4605"/>
    <w:rsid w:val="001E3244"/>
    <w:rsid w:val="001F2643"/>
    <w:rsid w:val="0020069B"/>
    <w:rsid w:val="002166FF"/>
    <w:rsid w:val="00223226"/>
    <w:rsid w:val="00227BE3"/>
    <w:rsid w:val="00230579"/>
    <w:rsid w:val="0023295C"/>
    <w:rsid w:val="002502B0"/>
    <w:rsid w:val="00251004"/>
    <w:rsid w:val="00260563"/>
    <w:rsid w:val="00260C0C"/>
    <w:rsid w:val="00270316"/>
    <w:rsid w:val="002761E8"/>
    <w:rsid w:val="002907F8"/>
    <w:rsid w:val="0029299E"/>
    <w:rsid w:val="002D0405"/>
    <w:rsid w:val="002F0FF3"/>
    <w:rsid w:val="002F7611"/>
    <w:rsid w:val="002F7C05"/>
    <w:rsid w:val="00300F29"/>
    <w:rsid w:val="0030652A"/>
    <w:rsid w:val="00306972"/>
    <w:rsid w:val="00315B18"/>
    <w:rsid w:val="00345ADD"/>
    <w:rsid w:val="00346761"/>
    <w:rsid w:val="00380CAA"/>
    <w:rsid w:val="0039350B"/>
    <w:rsid w:val="003B091B"/>
    <w:rsid w:val="003B0CDD"/>
    <w:rsid w:val="003B60A5"/>
    <w:rsid w:val="003C2446"/>
    <w:rsid w:val="003C3012"/>
    <w:rsid w:val="003E3A94"/>
    <w:rsid w:val="00401B08"/>
    <w:rsid w:val="00402567"/>
    <w:rsid w:val="00405CED"/>
    <w:rsid w:val="004477FA"/>
    <w:rsid w:val="00453A94"/>
    <w:rsid w:val="0046111A"/>
    <w:rsid w:val="004625B6"/>
    <w:rsid w:val="0049065A"/>
    <w:rsid w:val="00493950"/>
    <w:rsid w:val="00496480"/>
    <w:rsid w:val="004B1DEB"/>
    <w:rsid w:val="004C0237"/>
    <w:rsid w:val="004C16C9"/>
    <w:rsid w:val="004D1886"/>
    <w:rsid w:val="004D55D0"/>
    <w:rsid w:val="0050368E"/>
    <w:rsid w:val="00503F94"/>
    <w:rsid w:val="00506536"/>
    <w:rsid w:val="0053604A"/>
    <w:rsid w:val="00545041"/>
    <w:rsid w:val="005565D3"/>
    <w:rsid w:val="00557A62"/>
    <w:rsid w:val="00566632"/>
    <w:rsid w:val="00590F3D"/>
    <w:rsid w:val="00594911"/>
    <w:rsid w:val="005B2FD8"/>
    <w:rsid w:val="005D6FB1"/>
    <w:rsid w:val="006006D7"/>
    <w:rsid w:val="00602C76"/>
    <w:rsid w:val="0060510F"/>
    <w:rsid w:val="00606393"/>
    <w:rsid w:val="006315C5"/>
    <w:rsid w:val="00674C46"/>
    <w:rsid w:val="006A42DD"/>
    <w:rsid w:val="006E27D5"/>
    <w:rsid w:val="00702A7D"/>
    <w:rsid w:val="00742277"/>
    <w:rsid w:val="00760FC3"/>
    <w:rsid w:val="0076254A"/>
    <w:rsid w:val="00794670"/>
    <w:rsid w:val="007C4CA4"/>
    <w:rsid w:val="007F43F6"/>
    <w:rsid w:val="0080049E"/>
    <w:rsid w:val="00813D90"/>
    <w:rsid w:val="00814950"/>
    <w:rsid w:val="00821739"/>
    <w:rsid w:val="00823D07"/>
    <w:rsid w:val="008247A3"/>
    <w:rsid w:val="00835C9D"/>
    <w:rsid w:val="0083749E"/>
    <w:rsid w:val="0084162C"/>
    <w:rsid w:val="008521B7"/>
    <w:rsid w:val="00852377"/>
    <w:rsid w:val="0086130D"/>
    <w:rsid w:val="0089056E"/>
    <w:rsid w:val="008A5BBF"/>
    <w:rsid w:val="008C0639"/>
    <w:rsid w:val="008C2DA1"/>
    <w:rsid w:val="008D51EB"/>
    <w:rsid w:val="008E136F"/>
    <w:rsid w:val="008F2ABE"/>
    <w:rsid w:val="008F331D"/>
    <w:rsid w:val="00916775"/>
    <w:rsid w:val="00940EBA"/>
    <w:rsid w:val="00947B3C"/>
    <w:rsid w:val="00951F6E"/>
    <w:rsid w:val="00955780"/>
    <w:rsid w:val="00957428"/>
    <w:rsid w:val="0096295F"/>
    <w:rsid w:val="0096423E"/>
    <w:rsid w:val="00964BEC"/>
    <w:rsid w:val="00966363"/>
    <w:rsid w:val="00970588"/>
    <w:rsid w:val="0097421E"/>
    <w:rsid w:val="0097532E"/>
    <w:rsid w:val="009776E5"/>
    <w:rsid w:val="009D0963"/>
    <w:rsid w:val="009D1C87"/>
    <w:rsid w:val="009E6277"/>
    <w:rsid w:val="009F1CA0"/>
    <w:rsid w:val="009F3B5E"/>
    <w:rsid w:val="00A11534"/>
    <w:rsid w:val="00A12E48"/>
    <w:rsid w:val="00A1394A"/>
    <w:rsid w:val="00A22EA0"/>
    <w:rsid w:val="00A24872"/>
    <w:rsid w:val="00A25266"/>
    <w:rsid w:val="00A27462"/>
    <w:rsid w:val="00A35722"/>
    <w:rsid w:val="00A73026"/>
    <w:rsid w:val="00A77C03"/>
    <w:rsid w:val="00A82384"/>
    <w:rsid w:val="00A90E9A"/>
    <w:rsid w:val="00AA46FE"/>
    <w:rsid w:val="00AA5D1F"/>
    <w:rsid w:val="00AA5F0D"/>
    <w:rsid w:val="00AD124F"/>
    <w:rsid w:val="00AD6AA6"/>
    <w:rsid w:val="00AF3EAB"/>
    <w:rsid w:val="00B32241"/>
    <w:rsid w:val="00B54AD7"/>
    <w:rsid w:val="00B65B1A"/>
    <w:rsid w:val="00B8219E"/>
    <w:rsid w:val="00BB7168"/>
    <w:rsid w:val="00BC266A"/>
    <w:rsid w:val="00BD064A"/>
    <w:rsid w:val="00BD394E"/>
    <w:rsid w:val="00BD666C"/>
    <w:rsid w:val="00BD6E6B"/>
    <w:rsid w:val="00BF1112"/>
    <w:rsid w:val="00BF1B86"/>
    <w:rsid w:val="00C00D0A"/>
    <w:rsid w:val="00C27527"/>
    <w:rsid w:val="00C308C0"/>
    <w:rsid w:val="00C32C19"/>
    <w:rsid w:val="00C361A1"/>
    <w:rsid w:val="00C41127"/>
    <w:rsid w:val="00C42E44"/>
    <w:rsid w:val="00C752C7"/>
    <w:rsid w:val="00C9478E"/>
    <w:rsid w:val="00C94A56"/>
    <w:rsid w:val="00CA2838"/>
    <w:rsid w:val="00CC395A"/>
    <w:rsid w:val="00CE2D2A"/>
    <w:rsid w:val="00CE6180"/>
    <w:rsid w:val="00CE7A38"/>
    <w:rsid w:val="00CF1694"/>
    <w:rsid w:val="00D060F5"/>
    <w:rsid w:val="00D42072"/>
    <w:rsid w:val="00D4234B"/>
    <w:rsid w:val="00D56A92"/>
    <w:rsid w:val="00D638F3"/>
    <w:rsid w:val="00D6565D"/>
    <w:rsid w:val="00D7190A"/>
    <w:rsid w:val="00D7747F"/>
    <w:rsid w:val="00D9406E"/>
    <w:rsid w:val="00DA236E"/>
    <w:rsid w:val="00DA3B3C"/>
    <w:rsid w:val="00DA6099"/>
    <w:rsid w:val="00DD06DD"/>
    <w:rsid w:val="00DD4B2D"/>
    <w:rsid w:val="00DD6CDA"/>
    <w:rsid w:val="00DE44A2"/>
    <w:rsid w:val="00DF53B3"/>
    <w:rsid w:val="00E077ED"/>
    <w:rsid w:val="00E14AF1"/>
    <w:rsid w:val="00E46369"/>
    <w:rsid w:val="00E539C5"/>
    <w:rsid w:val="00E833BE"/>
    <w:rsid w:val="00E90A8A"/>
    <w:rsid w:val="00E92ED6"/>
    <w:rsid w:val="00E936CB"/>
    <w:rsid w:val="00E94CE9"/>
    <w:rsid w:val="00EA1687"/>
    <w:rsid w:val="00EA2C02"/>
    <w:rsid w:val="00EA6903"/>
    <w:rsid w:val="00ED1074"/>
    <w:rsid w:val="00ED451C"/>
    <w:rsid w:val="00F125F9"/>
    <w:rsid w:val="00F13700"/>
    <w:rsid w:val="00F24A65"/>
    <w:rsid w:val="00F26F05"/>
    <w:rsid w:val="00F27142"/>
    <w:rsid w:val="00F3071A"/>
    <w:rsid w:val="00F429A8"/>
    <w:rsid w:val="00F559BF"/>
    <w:rsid w:val="00F70BF1"/>
    <w:rsid w:val="00F74476"/>
    <w:rsid w:val="00F846C8"/>
    <w:rsid w:val="00F84DE8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98877"/>
  <w15:docId w15:val="{C49D6FA1-ABAA-45FD-9A48-020D9A8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254A"/>
    <w:pPr>
      <w:jc w:val="center"/>
    </w:pPr>
  </w:style>
  <w:style w:type="character" w:customStyle="1" w:styleId="a4">
    <w:name w:val="記 (文字)"/>
    <w:basedOn w:val="a0"/>
    <w:link w:val="a3"/>
    <w:rsid w:val="0076254A"/>
    <w:rPr>
      <w:kern w:val="2"/>
      <w:sz w:val="21"/>
      <w:szCs w:val="24"/>
    </w:rPr>
  </w:style>
  <w:style w:type="paragraph" w:styleId="a5">
    <w:name w:val="Closing"/>
    <w:basedOn w:val="a"/>
    <w:link w:val="a6"/>
    <w:rsid w:val="0076254A"/>
    <w:pPr>
      <w:jc w:val="right"/>
    </w:pPr>
  </w:style>
  <w:style w:type="character" w:customStyle="1" w:styleId="a6">
    <w:name w:val="結語 (文字)"/>
    <w:basedOn w:val="a0"/>
    <w:link w:val="a5"/>
    <w:rsid w:val="0076254A"/>
    <w:rPr>
      <w:kern w:val="2"/>
      <w:sz w:val="21"/>
      <w:szCs w:val="24"/>
    </w:rPr>
  </w:style>
  <w:style w:type="paragraph" w:styleId="a7">
    <w:name w:val="header"/>
    <w:basedOn w:val="a"/>
    <w:link w:val="a8"/>
    <w:unhideWhenUsed/>
    <w:rsid w:val="005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6536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506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653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A42DD"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rsid w:val="008F2ABE"/>
  </w:style>
  <w:style w:type="character" w:customStyle="1" w:styleId="ad">
    <w:name w:val="日付 (文字)"/>
    <w:basedOn w:val="a0"/>
    <w:link w:val="ac"/>
    <w:semiHidden/>
    <w:rsid w:val="008F2ABE"/>
    <w:rPr>
      <w:kern w:val="2"/>
      <w:sz w:val="21"/>
      <w:szCs w:val="24"/>
    </w:rPr>
  </w:style>
  <w:style w:type="paragraph" w:styleId="ae">
    <w:name w:val="Salutation"/>
    <w:basedOn w:val="a"/>
    <w:next w:val="a"/>
    <w:link w:val="af"/>
    <w:unhideWhenUsed/>
    <w:rsid w:val="00702A7D"/>
    <w:rPr>
      <w:sz w:val="24"/>
    </w:rPr>
  </w:style>
  <w:style w:type="character" w:customStyle="1" w:styleId="af">
    <w:name w:val="挨拶文 (文字)"/>
    <w:basedOn w:val="a0"/>
    <w:link w:val="ae"/>
    <w:rsid w:val="00702A7D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8A5BBF"/>
    <w:rPr>
      <w:color w:val="0000FF" w:themeColor="hyperlink"/>
      <w:u w:val="single"/>
    </w:rPr>
  </w:style>
  <w:style w:type="paragraph" w:styleId="af1">
    <w:name w:val="Balloon Text"/>
    <w:basedOn w:val="a"/>
    <w:link w:val="af2"/>
    <w:rsid w:val="00075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0750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FE35-A338-40FC-9C19-AD0963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脇</dc:creator>
  <cp:lastModifiedBy>総務課</cp:lastModifiedBy>
  <cp:revision>3</cp:revision>
  <cp:lastPrinted>2021-06-29T00:09:00Z</cp:lastPrinted>
  <dcterms:created xsi:type="dcterms:W3CDTF">2021-09-17T07:12:00Z</dcterms:created>
  <dcterms:modified xsi:type="dcterms:W3CDTF">2021-09-17T07:13:00Z</dcterms:modified>
</cp:coreProperties>
</file>